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DBAD" w14:textId="581ECA17" w:rsidR="00164B9F" w:rsidRDefault="00C12C0A" w:rsidP="00C12C0A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C12C0A">
        <w:rPr>
          <w:rFonts w:ascii="Arial" w:hAnsi="Arial" w:cs="Arial"/>
          <w:b/>
          <w:bCs/>
          <w:sz w:val="48"/>
          <w:szCs w:val="48"/>
        </w:rPr>
        <w:t>Transformational Hypnosis</w:t>
      </w:r>
    </w:p>
    <w:p w14:paraId="4C6E1E95" w14:textId="77777777" w:rsidR="00C12C0A" w:rsidRDefault="00C12C0A" w:rsidP="00C12C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2362DC" w14:textId="77777777" w:rsidR="00C12C0A" w:rsidRDefault="00C12C0A" w:rsidP="00C12C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FBFB4A" w14:textId="1EA49B46" w:rsidR="00C12C0A" w:rsidRDefault="00C12C0A" w:rsidP="00C12C0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itial Intake Goal Questionnaire</w:t>
      </w:r>
    </w:p>
    <w:p w14:paraId="00BEC7EA" w14:textId="5AF8D230" w:rsidR="00AD5452" w:rsidRDefault="00AD5452" w:rsidP="00C12C0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ABA0B3" w14:textId="26052948" w:rsidR="00AD5452" w:rsidRDefault="00AD545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fill out the following questionnaire at your convenience and bring it with you to your intake session on _______________________________________.</w:t>
      </w:r>
    </w:p>
    <w:p w14:paraId="4AB1FB3C" w14:textId="1BA9CFD0" w:rsidR="00AD5452" w:rsidRDefault="00AD545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D5452">
        <w:rPr>
          <w:rFonts w:ascii="Arial" w:hAnsi="Arial" w:cs="Arial"/>
          <w:b/>
          <w:bCs/>
          <w:sz w:val="24"/>
          <w:szCs w:val="24"/>
          <w:highlight w:val="yellow"/>
        </w:rPr>
        <w:t>ALL INFORMATION IS CONFIDENTIAL.</w:t>
      </w:r>
    </w:p>
    <w:p w14:paraId="0372C47E" w14:textId="77777777" w:rsidR="00AD5452" w:rsidRDefault="00AD5452" w:rsidP="00AD5452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DB2931" w14:textId="77777777" w:rsidR="00AD5452" w:rsidRDefault="00AD5452" w:rsidP="00AD5452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9FCD39" w14:textId="77777777" w:rsidR="00AD5452" w:rsidRDefault="00AD545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DE6B96A" w14:textId="11F696CB" w:rsidR="00AD5452" w:rsidRDefault="00AD545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 What do you need to improve?</w:t>
      </w:r>
    </w:p>
    <w:p w14:paraId="2F2B5084" w14:textId="1482325F" w:rsidR="00AD5452" w:rsidRDefault="00AD5452" w:rsidP="002F0056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13A47" w14:textId="77777777" w:rsidR="00AD5452" w:rsidRDefault="00AD545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00171FC" w14:textId="77777777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738A9E" w14:textId="2ECDCE54" w:rsidR="00AD5452" w:rsidRDefault="00AD545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 List difficulties that you have been experiencing:</w:t>
      </w:r>
    </w:p>
    <w:p w14:paraId="1AD6178E" w14:textId="6211BB29" w:rsidR="00AD5452" w:rsidRDefault="00AD5452" w:rsidP="002F0056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B9885" w14:textId="77777777" w:rsidR="00AD5452" w:rsidRDefault="00AD545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85AE26" w14:textId="77777777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B93074" w14:textId="322185AE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 What methods have you tried to improve your difficulties?</w:t>
      </w:r>
    </w:p>
    <w:p w14:paraId="332BA395" w14:textId="670B8772" w:rsidR="00AA2682" w:rsidRDefault="00AA2682" w:rsidP="002F0056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F19CA" w14:textId="77777777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6EF147" w14:textId="77777777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87D04CE" w14:textId="1A70253E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 What aspects of those methods worked?  What did not work?</w:t>
      </w:r>
    </w:p>
    <w:p w14:paraId="60E7E478" w14:textId="7568F429" w:rsidR="00A2573D" w:rsidRDefault="00AA2682" w:rsidP="002F0056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BADF9" w14:textId="77777777" w:rsidR="00A2573D" w:rsidRDefault="00A257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EF41BC" w14:textId="26BE3E5B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  In your evaluation, where do you think the difficulties stem from?</w:t>
      </w:r>
    </w:p>
    <w:p w14:paraId="01F3B365" w14:textId="3FE92042" w:rsidR="00AA2682" w:rsidRDefault="00AA2682" w:rsidP="002F0056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0EBD" w14:textId="77777777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4E3BD1" w14:textId="77777777" w:rsidR="00AA2682" w:rsidRDefault="00AA2682" w:rsidP="00AD545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A7126F6" w14:textId="1CB7360A" w:rsidR="00AA2682" w:rsidRDefault="00AA2682" w:rsidP="00AA2682">
      <w:pPr>
        <w:spacing w:after="0"/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 Can you identify one (1) or two (2) beliefs that you consider to be self-sabotaging or self-critical (ex</w:t>
      </w:r>
      <w:r w:rsidR="009975B0">
        <w:rPr>
          <w:rFonts w:ascii="Arial" w:hAnsi="Arial" w:cs="Arial"/>
          <w:b/>
          <w:bCs/>
          <w:sz w:val="24"/>
          <w:szCs w:val="24"/>
        </w:rPr>
        <w:t>: things you say to yourself)?</w:t>
      </w:r>
    </w:p>
    <w:p w14:paraId="2523BE18" w14:textId="2E141B63" w:rsidR="009975B0" w:rsidRDefault="009975B0" w:rsidP="002F0056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DAED9" w14:textId="77777777" w:rsid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B84CFA7" w14:textId="77777777" w:rsid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EE405F" w14:textId="0A02592F" w:rsid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 List three (3) of your best reasons to improve your difficulties</w:t>
      </w:r>
    </w:p>
    <w:p w14:paraId="6A325B91" w14:textId="77777777" w:rsid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DDD095" w14:textId="0A871DCD" w:rsidR="009975B0" w:rsidRDefault="009975B0" w:rsidP="009975B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0DCAE286" w14:textId="77777777" w:rsid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9A6DF4" w14:textId="77777777" w:rsidR="009975B0" w:rsidRP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8EA901" w14:textId="1B8CADAE" w:rsidR="009975B0" w:rsidRDefault="009975B0" w:rsidP="009975B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1405A114" w14:textId="77777777" w:rsid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32F29D" w14:textId="77777777" w:rsidR="009975B0" w:rsidRP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A1011A2" w14:textId="57CAC92C" w:rsidR="009975B0" w:rsidRDefault="009975B0" w:rsidP="009975B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73C6DE79" w14:textId="77777777" w:rsidR="009975B0" w:rsidRDefault="009975B0" w:rsidP="009975B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F0B6C47" w14:textId="77777777" w:rsidR="009975B0" w:rsidRDefault="009975B0" w:rsidP="009975B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40E9514" w14:textId="130A206A" w:rsidR="009975B0" w:rsidRDefault="009975B0" w:rsidP="009975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 List three (3) things you look forward to upon achieving your goals:</w:t>
      </w:r>
    </w:p>
    <w:p w14:paraId="022E54BA" w14:textId="3F037069" w:rsidR="009975B0" w:rsidRDefault="009975B0" w:rsidP="009975B0">
      <w:pPr>
        <w:spacing w:after="0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75D577A" w14:textId="54E8FF7D" w:rsidR="009975B0" w:rsidRPr="009975B0" w:rsidRDefault="009975B0" w:rsidP="009975B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5C6DA23C" w14:textId="77777777" w:rsidR="009975B0" w:rsidRDefault="009975B0" w:rsidP="009975B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B4688C2" w14:textId="77777777" w:rsidR="009975B0" w:rsidRDefault="009975B0" w:rsidP="009975B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466E0F4" w14:textId="2EF1EB5A" w:rsidR="009975B0" w:rsidRPr="00A2573D" w:rsidRDefault="009975B0" w:rsidP="00A2573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2573D"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496F9C17" w14:textId="77777777" w:rsidR="009975B0" w:rsidRDefault="009975B0" w:rsidP="009975B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7DE7AD5" w14:textId="77777777" w:rsidR="00A2573D" w:rsidRDefault="00A2573D" w:rsidP="009975B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C521C24" w14:textId="2F7BC27A" w:rsidR="009975B0" w:rsidRPr="00A2573D" w:rsidRDefault="009975B0" w:rsidP="00A2573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2573D"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374C0E38" w14:textId="77777777" w:rsidR="009975B0" w:rsidRDefault="009975B0" w:rsidP="009975B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1DE24A4" w14:textId="2531926D" w:rsidR="00A2573D" w:rsidRDefault="00A2573D" w:rsidP="00A2573D">
      <w:pPr>
        <w:spacing w:after="0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 Have you ever been </w:t>
      </w:r>
      <w:r w:rsidR="00D970FC">
        <w:rPr>
          <w:rFonts w:ascii="Arial" w:hAnsi="Arial" w:cs="Arial"/>
          <w:b/>
          <w:bCs/>
          <w:sz w:val="24"/>
          <w:szCs w:val="24"/>
        </w:rPr>
        <w:t>hypnotized</w:t>
      </w:r>
      <w:r>
        <w:rPr>
          <w:rFonts w:ascii="Arial" w:hAnsi="Arial" w:cs="Arial"/>
          <w:b/>
          <w:bCs/>
          <w:sz w:val="24"/>
          <w:szCs w:val="24"/>
        </w:rPr>
        <w:t xml:space="preserve">  Y or N  (if so, describe when, where, why, and by whom.)</w:t>
      </w:r>
    </w:p>
    <w:p w14:paraId="0903704F" w14:textId="262C7F90" w:rsidR="00A2573D" w:rsidRDefault="00A2573D" w:rsidP="00A257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84FBC" w14:textId="57A47BFB" w:rsidR="00A2573D" w:rsidRDefault="00A2573D" w:rsidP="00A257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0. Name something that feels good:</w:t>
      </w:r>
    </w:p>
    <w:p w14:paraId="7D2BCF6B" w14:textId="0202E546" w:rsidR="00A2573D" w:rsidRDefault="00A2573D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88D929" w14:textId="77777777" w:rsidR="00A2573D" w:rsidRDefault="00A2573D" w:rsidP="00A257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377130" w14:textId="77777777" w:rsidR="00A2573D" w:rsidRDefault="00A2573D" w:rsidP="00A257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D99A44" w14:textId="241BFF9E" w:rsidR="00A2573D" w:rsidRDefault="00A2573D" w:rsidP="00A257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 Name your </w:t>
      </w:r>
      <w:r w:rsidR="008E6680">
        <w:rPr>
          <w:rFonts w:ascii="Arial" w:hAnsi="Arial" w:cs="Arial"/>
          <w:b/>
          <w:bCs/>
          <w:sz w:val="24"/>
          <w:szCs w:val="24"/>
        </w:rPr>
        <w:t>three (3) favorite places:</w:t>
      </w:r>
    </w:p>
    <w:p w14:paraId="10365C3D" w14:textId="33F4E9DF" w:rsidR="008E6680" w:rsidRDefault="008E6680" w:rsidP="008E6680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20BD19D" w14:textId="4FF10C4A" w:rsidR="008E6680" w:rsidRDefault="008E6680" w:rsidP="008E668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318D24DE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9060F8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E4EBBF" w14:textId="105E4BE9" w:rsidR="008E6680" w:rsidRDefault="008E6680" w:rsidP="008E668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7CA6787C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4F90CF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39AC05" w14:textId="1DE799FC" w:rsidR="008E6680" w:rsidRDefault="008E6680" w:rsidP="008E668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1A17F9FD" w14:textId="77777777" w:rsidR="008E6680" w:rsidRDefault="008E6680" w:rsidP="008E6680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59D044" w14:textId="77777777" w:rsidR="008E6680" w:rsidRDefault="008E6680" w:rsidP="008E6680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B62C3ED" w14:textId="0EA9AED8" w:rsidR="008E6680" w:rsidRDefault="008E6680" w:rsidP="008E6680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 Name your three (3) favorite colors:</w:t>
      </w:r>
    </w:p>
    <w:p w14:paraId="46FC529E" w14:textId="77777777" w:rsidR="008E6680" w:rsidRDefault="008E6680" w:rsidP="008E6680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0D581F2" w14:textId="51035D5C" w:rsidR="008E6680" w:rsidRDefault="008E6680" w:rsidP="008E668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657C12E5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0E472D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4335FB" w14:textId="3F92D989" w:rsidR="008E6680" w:rsidRDefault="008E6680" w:rsidP="008E668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26AA4AA8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FCA381" w14:textId="77777777" w:rsidR="008E6680" w:rsidRDefault="008E6680" w:rsidP="008E668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743C26A" w14:textId="7038665E" w:rsidR="008E6680" w:rsidRDefault="008E6680" w:rsidP="008E668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</w:p>
    <w:p w14:paraId="47FFB0FF" w14:textId="77777777" w:rsidR="002F0056" w:rsidRDefault="002F0056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0A4AE88" w14:textId="77777777" w:rsidR="002F0056" w:rsidRDefault="002F0056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D7F261F" w14:textId="19D492CA" w:rsidR="002F0056" w:rsidRDefault="002F0056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 List any hobbies:</w:t>
      </w:r>
    </w:p>
    <w:p w14:paraId="0197F499" w14:textId="381A3429" w:rsidR="002F0056" w:rsidRDefault="002F0056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0D69E" w14:textId="77777777" w:rsidR="002F0056" w:rsidRDefault="002F0056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7C8B" w14:textId="77777777" w:rsidR="002F0056" w:rsidRDefault="002F0056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C9929B" w14:textId="148233EE" w:rsidR="002F0056" w:rsidRDefault="002F0056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. Name someone you admire and why:</w:t>
      </w:r>
    </w:p>
    <w:p w14:paraId="68A3D419" w14:textId="1694E4B3" w:rsidR="002F0056" w:rsidRDefault="002F0056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5536D2" w14:textId="6FA941B5" w:rsidR="002F0056" w:rsidRDefault="002F0056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5. Why is it time to resolve this difficulty</w:t>
      </w:r>
      <w:r w:rsidR="00236B1A" w:rsidRPr="00236B1A">
        <w:rPr>
          <w:rFonts w:ascii="Arial" w:hAnsi="Arial" w:cs="Arial"/>
          <w:b/>
          <w:bCs/>
          <w:sz w:val="24"/>
          <w:szCs w:val="24"/>
        </w:rPr>
        <w:t xml:space="preserve"> </w:t>
      </w:r>
      <w:r w:rsidR="00236B1A">
        <w:rPr>
          <w:rFonts w:ascii="Arial" w:hAnsi="Arial" w:cs="Arial"/>
          <w:b/>
          <w:bCs/>
          <w:sz w:val="24"/>
          <w:szCs w:val="24"/>
        </w:rPr>
        <w:t>now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4EC244AE" w14:textId="5828F80C" w:rsidR="002F0056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A9C55" w14:textId="77777777" w:rsidR="00236B1A" w:rsidRDefault="00236B1A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BE1E32B" w14:textId="77777777" w:rsidR="00236B1A" w:rsidRDefault="00236B1A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F72D49" w14:textId="4CB54C4A" w:rsidR="00236B1A" w:rsidRDefault="00236B1A" w:rsidP="002F005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comments and/or suggestions:</w:t>
      </w:r>
    </w:p>
    <w:p w14:paraId="4B4DC015" w14:textId="5D9F45DC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8EEA7" w14:textId="7777777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D6F3AE" w14:textId="7777777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7C42B8" w14:textId="7777777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1B38C5" w14:textId="7309BA2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:________________________________________________________________</w:t>
      </w:r>
    </w:p>
    <w:p w14:paraId="1D5184B4" w14:textId="7777777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5BEB0E" w14:textId="11A49C38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 Number: ________________________________________________________</w:t>
      </w:r>
    </w:p>
    <w:p w14:paraId="2FE2705D" w14:textId="7777777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8C6AB3" w14:textId="53033750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ail address: _________________________________________________________</w:t>
      </w:r>
    </w:p>
    <w:p w14:paraId="0043FAF1" w14:textId="7777777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908E70" w14:textId="77777777" w:rsidR="00236B1A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4FB25D" w14:textId="502A24F6" w:rsidR="00236B1A" w:rsidRPr="002F0056" w:rsidRDefault="00236B1A" w:rsidP="00236B1A">
      <w:pPr>
        <w:spacing w:before="12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______________________________________________________________________</w:t>
      </w:r>
    </w:p>
    <w:sectPr w:rsidR="00236B1A" w:rsidRPr="002F0056" w:rsidSect="00280A2F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1E928" w14:textId="77777777" w:rsidR="0077639A" w:rsidRDefault="0077639A" w:rsidP="00B51123">
      <w:pPr>
        <w:spacing w:after="0" w:line="240" w:lineRule="auto"/>
      </w:pPr>
      <w:r>
        <w:separator/>
      </w:r>
    </w:p>
  </w:endnote>
  <w:endnote w:type="continuationSeparator" w:id="0">
    <w:p w14:paraId="6D6DE60E" w14:textId="77777777" w:rsidR="0077639A" w:rsidRDefault="0077639A" w:rsidP="00B5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96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174AB" w14:textId="3D4B234B" w:rsidR="00B51123" w:rsidRDefault="00B51123" w:rsidP="00B51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5B26" w14:textId="77777777" w:rsidR="0077639A" w:rsidRDefault="0077639A" w:rsidP="00B51123">
      <w:pPr>
        <w:spacing w:after="0" w:line="240" w:lineRule="auto"/>
      </w:pPr>
      <w:r>
        <w:separator/>
      </w:r>
    </w:p>
  </w:footnote>
  <w:footnote w:type="continuationSeparator" w:id="0">
    <w:p w14:paraId="6D672792" w14:textId="77777777" w:rsidR="0077639A" w:rsidRDefault="0077639A" w:rsidP="00B5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935E9"/>
    <w:multiLevelType w:val="hybridMultilevel"/>
    <w:tmpl w:val="EE70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73CA7"/>
    <w:multiLevelType w:val="hybridMultilevel"/>
    <w:tmpl w:val="1D1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4BD"/>
    <w:multiLevelType w:val="hybridMultilevel"/>
    <w:tmpl w:val="BF0A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478A"/>
    <w:multiLevelType w:val="hybridMultilevel"/>
    <w:tmpl w:val="E7D0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9187">
    <w:abstractNumId w:val="2"/>
  </w:num>
  <w:num w:numId="2" w16cid:durableId="1670792149">
    <w:abstractNumId w:val="0"/>
  </w:num>
  <w:num w:numId="3" w16cid:durableId="1130325972">
    <w:abstractNumId w:val="3"/>
  </w:num>
  <w:num w:numId="4" w16cid:durableId="92242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0A"/>
    <w:rsid w:val="00017880"/>
    <w:rsid w:val="00025B73"/>
    <w:rsid w:val="00037706"/>
    <w:rsid w:val="0004409D"/>
    <w:rsid w:val="00053607"/>
    <w:rsid w:val="00054B06"/>
    <w:rsid w:val="00063E11"/>
    <w:rsid w:val="00074E2F"/>
    <w:rsid w:val="000804A2"/>
    <w:rsid w:val="000807C5"/>
    <w:rsid w:val="00086413"/>
    <w:rsid w:val="00087035"/>
    <w:rsid w:val="00093233"/>
    <w:rsid w:val="00094ACC"/>
    <w:rsid w:val="000A0841"/>
    <w:rsid w:val="000A572C"/>
    <w:rsid w:val="000A761D"/>
    <w:rsid w:val="000B309F"/>
    <w:rsid w:val="000B66C9"/>
    <w:rsid w:val="000B6C51"/>
    <w:rsid w:val="000C5589"/>
    <w:rsid w:val="000D1EDE"/>
    <w:rsid w:val="000D37DF"/>
    <w:rsid w:val="000F24FE"/>
    <w:rsid w:val="000F7470"/>
    <w:rsid w:val="00102491"/>
    <w:rsid w:val="00110423"/>
    <w:rsid w:val="00140FC1"/>
    <w:rsid w:val="00141073"/>
    <w:rsid w:val="00141ED4"/>
    <w:rsid w:val="00147659"/>
    <w:rsid w:val="00164B9F"/>
    <w:rsid w:val="00170128"/>
    <w:rsid w:val="00175BAC"/>
    <w:rsid w:val="00183B2F"/>
    <w:rsid w:val="001861BC"/>
    <w:rsid w:val="00192C81"/>
    <w:rsid w:val="001A28CF"/>
    <w:rsid w:val="001B241D"/>
    <w:rsid w:val="001B4511"/>
    <w:rsid w:val="001D67CD"/>
    <w:rsid w:val="00203F23"/>
    <w:rsid w:val="00205C05"/>
    <w:rsid w:val="00211DF8"/>
    <w:rsid w:val="00211F25"/>
    <w:rsid w:val="0021319B"/>
    <w:rsid w:val="00220128"/>
    <w:rsid w:val="00224CD5"/>
    <w:rsid w:val="00226B80"/>
    <w:rsid w:val="00236B1A"/>
    <w:rsid w:val="0024520D"/>
    <w:rsid w:val="00263DAD"/>
    <w:rsid w:val="00267D10"/>
    <w:rsid w:val="00280A2F"/>
    <w:rsid w:val="00291721"/>
    <w:rsid w:val="002954A8"/>
    <w:rsid w:val="002C2067"/>
    <w:rsid w:val="002C20BB"/>
    <w:rsid w:val="002C755D"/>
    <w:rsid w:val="002D2FA3"/>
    <w:rsid w:val="002E54E1"/>
    <w:rsid w:val="002F0056"/>
    <w:rsid w:val="002F66A8"/>
    <w:rsid w:val="00302BE2"/>
    <w:rsid w:val="00327B40"/>
    <w:rsid w:val="003370B5"/>
    <w:rsid w:val="00341682"/>
    <w:rsid w:val="003441AF"/>
    <w:rsid w:val="00347623"/>
    <w:rsid w:val="00353794"/>
    <w:rsid w:val="0036279D"/>
    <w:rsid w:val="0036450C"/>
    <w:rsid w:val="00365748"/>
    <w:rsid w:val="0038324D"/>
    <w:rsid w:val="003845AC"/>
    <w:rsid w:val="0038461A"/>
    <w:rsid w:val="00385DEB"/>
    <w:rsid w:val="0038608F"/>
    <w:rsid w:val="00386E1A"/>
    <w:rsid w:val="003A22B1"/>
    <w:rsid w:val="003B0541"/>
    <w:rsid w:val="003D1536"/>
    <w:rsid w:val="003D2938"/>
    <w:rsid w:val="003D2B19"/>
    <w:rsid w:val="003E69D4"/>
    <w:rsid w:val="00402767"/>
    <w:rsid w:val="00404C46"/>
    <w:rsid w:val="0041039C"/>
    <w:rsid w:val="00416852"/>
    <w:rsid w:val="00421EA8"/>
    <w:rsid w:val="004227BC"/>
    <w:rsid w:val="00424A54"/>
    <w:rsid w:val="00424B97"/>
    <w:rsid w:val="00431CA3"/>
    <w:rsid w:val="00432183"/>
    <w:rsid w:val="0045235A"/>
    <w:rsid w:val="00461B15"/>
    <w:rsid w:val="004642FA"/>
    <w:rsid w:val="00471DAC"/>
    <w:rsid w:val="00473249"/>
    <w:rsid w:val="00476B94"/>
    <w:rsid w:val="004806D6"/>
    <w:rsid w:val="004808E4"/>
    <w:rsid w:val="00483ABD"/>
    <w:rsid w:val="00483EF5"/>
    <w:rsid w:val="00496F4F"/>
    <w:rsid w:val="00496F96"/>
    <w:rsid w:val="004A16AE"/>
    <w:rsid w:val="004A2CBC"/>
    <w:rsid w:val="004A672F"/>
    <w:rsid w:val="004A70C8"/>
    <w:rsid w:val="004A7480"/>
    <w:rsid w:val="004B33D7"/>
    <w:rsid w:val="004C3660"/>
    <w:rsid w:val="004D289F"/>
    <w:rsid w:val="004D2C14"/>
    <w:rsid w:val="004E2A13"/>
    <w:rsid w:val="004E37E5"/>
    <w:rsid w:val="004E3FFE"/>
    <w:rsid w:val="00514C6D"/>
    <w:rsid w:val="00520569"/>
    <w:rsid w:val="00522712"/>
    <w:rsid w:val="00535868"/>
    <w:rsid w:val="00542170"/>
    <w:rsid w:val="00554827"/>
    <w:rsid w:val="00557B0E"/>
    <w:rsid w:val="00571F67"/>
    <w:rsid w:val="00581CC6"/>
    <w:rsid w:val="00583373"/>
    <w:rsid w:val="00587552"/>
    <w:rsid w:val="005B272F"/>
    <w:rsid w:val="005C712E"/>
    <w:rsid w:val="005E52CD"/>
    <w:rsid w:val="0060104B"/>
    <w:rsid w:val="00607FAB"/>
    <w:rsid w:val="00610425"/>
    <w:rsid w:val="00611C34"/>
    <w:rsid w:val="00615C2E"/>
    <w:rsid w:val="00625DB0"/>
    <w:rsid w:val="00630B3D"/>
    <w:rsid w:val="0066016F"/>
    <w:rsid w:val="0066522F"/>
    <w:rsid w:val="0067238D"/>
    <w:rsid w:val="00676AD5"/>
    <w:rsid w:val="0068199A"/>
    <w:rsid w:val="00695E29"/>
    <w:rsid w:val="0069671B"/>
    <w:rsid w:val="006A4AD1"/>
    <w:rsid w:val="006C000C"/>
    <w:rsid w:val="006D3498"/>
    <w:rsid w:val="006D7DE8"/>
    <w:rsid w:val="006E3334"/>
    <w:rsid w:val="006E35FF"/>
    <w:rsid w:val="006F1149"/>
    <w:rsid w:val="00701A5A"/>
    <w:rsid w:val="00707900"/>
    <w:rsid w:val="007102E8"/>
    <w:rsid w:val="0071346F"/>
    <w:rsid w:val="007229D2"/>
    <w:rsid w:val="00735BE6"/>
    <w:rsid w:val="0073776A"/>
    <w:rsid w:val="00746C98"/>
    <w:rsid w:val="0075457E"/>
    <w:rsid w:val="00765931"/>
    <w:rsid w:val="0077246E"/>
    <w:rsid w:val="00773D02"/>
    <w:rsid w:val="0077639A"/>
    <w:rsid w:val="00776BF0"/>
    <w:rsid w:val="00785769"/>
    <w:rsid w:val="00794AEC"/>
    <w:rsid w:val="007969D8"/>
    <w:rsid w:val="007C236E"/>
    <w:rsid w:val="007F3C8F"/>
    <w:rsid w:val="00807CD6"/>
    <w:rsid w:val="00830AAB"/>
    <w:rsid w:val="008322E6"/>
    <w:rsid w:val="00833A7E"/>
    <w:rsid w:val="00836FBE"/>
    <w:rsid w:val="0083755E"/>
    <w:rsid w:val="00847D44"/>
    <w:rsid w:val="008538E5"/>
    <w:rsid w:val="00857806"/>
    <w:rsid w:val="00861155"/>
    <w:rsid w:val="008758F8"/>
    <w:rsid w:val="008766E7"/>
    <w:rsid w:val="00876CF1"/>
    <w:rsid w:val="00880EBA"/>
    <w:rsid w:val="00897080"/>
    <w:rsid w:val="008A5816"/>
    <w:rsid w:val="008B172F"/>
    <w:rsid w:val="008C298D"/>
    <w:rsid w:val="008C534A"/>
    <w:rsid w:val="008C72BD"/>
    <w:rsid w:val="008C7957"/>
    <w:rsid w:val="008D7909"/>
    <w:rsid w:val="008E21CE"/>
    <w:rsid w:val="008E6680"/>
    <w:rsid w:val="008E7CEF"/>
    <w:rsid w:val="009406AC"/>
    <w:rsid w:val="00942127"/>
    <w:rsid w:val="00944C6C"/>
    <w:rsid w:val="00946605"/>
    <w:rsid w:val="00946689"/>
    <w:rsid w:val="009477C1"/>
    <w:rsid w:val="00954E44"/>
    <w:rsid w:val="009573E0"/>
    <w:rsid w:val="00972E76"/>
    <w:rsid w:val="0097573A"/>
    <w:rsid w:val="009762B6"/>
    <w:rsid w:val="00977479"/>
    <w:rsid w:val="00994112"/>
    <w:rsid w:val="009975B0"/>
    <w:rsid w:val="0099799F"/>
    <w:rsid w:val="009B4C11"/>
    <w:rsid w:val="009B5684"/>
    <w:rsid w:val="009D1892"/>
    <w:rsid w:val="009E472F"/>
    <w:rsid w:val="009F4D84"/>
    <w:rsid w:val="009F66E7"/>
    <w:rsid w:val="009F7ABD"/>
    <w:rsid w:val="00A02BB3"/>
    <w:rsid w:val="00A05A31"/>
    <w:rsid w:val="00A2494E"/>
    <w:rsid w:val="00A2573D"/>
    <w:rsid w:val="00A3351C"/>
    <w:rsid w:val="00A42DF4"/>
    <w:rsid w:val="00A42E39"/>
    <w:rsid w:val="00A476C6"/>
    <w:rsid w:val="00A51704"/>
    <w:rsid w:val="00A55312"/>
    <w:rsid w:val="00A5531E"/>
    <w:rsid w:val="00A63F89"/>
    <w:rsid w:val="00A66064"/>
    <w:rsid w:val="00A7083F"/>
    <w:rsid w:val="00A92CBE"/>
    <w:rsid w:val="00AA06C5"/>
    <w:rsid w:val="00AA0E23"/>
    <w:rsid w:val="00AA2682"/>
    <w:rsid w:val="00AA3252"/>
    <w:rsid w:val="00AA5567"/>
    <w:rsid w:val="00AA7B75"/>
    <w:rsid w:val="00AB21EC"/>
    <w:rsid w:val="00AC6B4D"/>
    <w:rsid w:val="00AD0AA9"/>
    <w:rsid w:val="00AD5452"/>
    <w:rsid w:val="00AF1FDF"/>
    <w:rsid w:val="00B02CDD"/>
    <w:rsid w:val="00B043BC"/>
    <w:rsid w:val="00B271FB"/>
    <w:rsid w:val="00B32983"/>
    <w:rsid w:val="00B51123"/>
    <w:rsid w:val="00B76D04"/>
    <w:rsid w:val="00B7715E"/>
    <w:rsid w:val="00B81432"/>
    <w:rsid w:val="00BD4CE6"/>
    <w:rsid w:val="00BD5DD1"/>
    <w:rsid w:val="00BE080E"/>
    <w:rsid w:val="00BE08FC"/>
    <w:rsid w:val="00BE7E35"/>
    <w:rsid w:val="00BF5424"/>
    <w:rsid w:val="00C12C0A"/>
    <w:rsid w:val="00C17599"/>
    <w:rsid w:val="00C24EA1"/>
    <w:rsid w:val="00C25594"/>
    <w:rsid w:val="00C404F4"/>
    <w:rsid w:val="00C42CE4"/>
    <w:rsid w:val="00C5642F"/>
    <w:rsid w:val="00C61C52"/>
    <w:rsid w:val="00C67290"/>
    <w:rsid w:val="00C73F39"/>
    <w:rsid w:val="00C759DA"/>
    <w:rsid w:val="00C76055"/>
    <w:rsid w:val="00C776A7"/>
    <w:rsid w:val="00C8093B"/>
    <w:rsid w:val="00C84716"/>
    <w:rsid w:val="00C862F5"/>
    <w:rsid w:val="00C96AFF"/>
    <w:rsid w:val="00CB1A67"/>
    <w:rsid w:val="00CB4FA9"/>
    <w:rsid w:val="00CD1852"/>
    <w:rsid w:val="00CE44C0"/>
    <w:rsid w:val="00CF45B2"/>
    <w:rsid w:val="00D14844"/>
    <w:rsid w:val="00D20FCA"/>
    <w:rsid w:val="00D21E37"/>
    <w:rsid w:val="00D40F71"/>
    <w:rsid w:val="00D6530E"/>
    <w:rsid w:val="00D81E80"/>
    <w:rsid w:val="00D827E6"/>
    <w:rsid w:val="00D92B0F"/>
    <w:rsid w:val="00D970FC"/>
    <w:rsid w:val="00DB214E"/>
    <w:rsid w:val="00DB488B"/>
    <w:rsid w:val="00DC2A5A"/>
    <w:rsid w:val="00DC62A4"/>
    <w:rsid w:val="00DD4067"/>
    <w:rsid w:val="00DF7005"/>
    <w:rsid w:val="00E00BB3"/>
    <w:rsid w:val="00E0136C"/>
    <w:rsid w:val="00E02840"/>
    <w:rsid w:val="00E2373A"/>
    <w:rsid w:val="00E3007A"/>
    <w:rsid w:val="00E413AF"/>
    <w:rsid w:val="00E42044"/>
    <w:rsid w:val="00E44056"/>
    <w:rsid w:val="00E5229A"/>
    <w:rsid w:val="00E73002"/>
    <w:rsid w:val="00E7724C"/>
    <w:rsid w:val="00E930B2"/>
    <w:rsid w:val="00E93C45"/>
    <w:rsid w:val="00E95140"/>
    <w:rsid w:val="00EA22C8"/>
    <w:rsid w:val="00EA2FBB"/>
    <w:rsid w:val="00EA5D4A"/>
    <w:rsid w:val="00EB0D1D"/>
    <w:rsid w:val="00EC5A8E"/>
    <w:rsid w:val="00EC662D"/>
    <w:rsid w:val="00ED108F"/>
    <w:rsid w:val="00EE6F80"/>
    <w:rsid w:val="00EE74A2"/>
    <w:rsid w:val="00EF2633"/>
    <w:rsid w:val="00F01551"/>
    <w:rsid w:val="00F107C8"/>
    <w:rsid w:val="00F20DBF"/>
    <w:rsid w:val="00F253CB"/>
    <w:rsid w:val="00F50A63"/>
    <w:rsid w:val="00F52814"/>
    <w:rsid w:val="00F66B6F"/>
    <w:rsid w:val="00F67854"/>
    <w:rsid w:val="00F71E11"/>
    <w:rsid w:val="00F7763D"/>
    <w:rsid w:val="00F83040"/>
    <w:rsid w:val="00F922C3"/>
    <w:rsid w:val="00F9241B"/>
    <w:rsid w:val="00FA5534"/>
    <w:rsid w:val="00FB361A"/>
    <w:rsid w:val="00FC5119"/>
    <w:rsid w:val="00FC5320"/>
    <w:rsid w:val="00FC61EA"/>
    <w:rsid w:val="00FD37DE"/>
    <w:rsid w:val="00FE0481"/>
    <w:rsid w:val="00FE3AE6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0C29"/>
  <w15:chartTrackingRefBased/>
  <w15:docId w15:val="{4902E061-C27B-4683-A1F4-938D8176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C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C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C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C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C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C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C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C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C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C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C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23"/>
  </w:style>
  <w:style w:type="paragraph" w:styleId="Footer">
    <w:name w:val="footer"/>
    <w:basedOn w:val="Normal"/>
    <w:link w:val="FooterChar"/>
    <w:uiPriority w:val="99"/>
    <w:unhideWhenUsed/>
    <w:rsid w:val="00B5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FE5F-14F3-4151-8044-16306723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rrin</dc:creator>
  <cp:keywords/>
  <dc:description/>
  <cp:lastModifiedBy>Michael Ferrin</cp:lastModifiedBy>
  <cp:revision>3</cp:revision>
  <cp:lastPrinted>2024-11-23T17:50:00Z</cp:lastPrinted>
  <dcterms:created xsi:type="dcterms:W3CDTF">2024-11-23T16:26:00Z</dcterms:created>
  <dcterms:modified xsi:type="dcterms:W3CDTF">2024-12-29T16:26:00Z</dcterms:modified>
</cp:coreProperties>
</file>